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E96471"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E96471"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3B644430" w:rsidR="009E0948" w:rsidRPr="00D7613E" w:rsidRDefault="009E0948" w:rsidP="00D7613E">
      <w:pPr>
        <w:tabs>
          <w:tab w:val="left" w:pos="938"/>
        </w:tabs>
        <w:autoSpaceDE w:val="0"/>
        <w:autoSpaceDN w:val="0"/>
        <w:adjustRightInd w:val="0"/>
        <w:spacing w:after="0" w:line="240" w:lineRule="auto"/>
        <w:rPr>
          <w:rFonts w:cs="Times New Roman"/>
          <w:sz w:val="20"/>
          <w:szCs w:val="20"/>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8E2FD4">
        <w:rPr>
          <w:rFonts w:cs="Times New Roman"/>
          <w:b/>
          <w:sz w:val="20"/>
          <w:szCs w:val="20"/>
          <w:highlight w:val="yellow"/>
        </w:rPr>
        <w:t xml:space="preserve">Agartala </w:t>
      </w:r>
      <w:r w:rsidR="00E83973">
        <w:rPr>
          <w:rFonts w:cs="Times New Roman"/>
          <w:b/>
          <w:sz w:val="20"/>
          <w:szCs w:val="20"/>
          <w:highlight w:val="yellow"/>
        </w:rPr>
        <w:t>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8E2FD4">
        <w:rPr>
          <w:rFonts w:cs="Times New Roman"/>
          <w:b/>
          <w:sz w:val="20"/>
          <w:szCs w:val="20"/>
          <w:highlight w:val="yellow"/>
        </w:rPr>
        <w:t>27</w:t>
      </w:r>
      <w:r w:rsidR="007F31C9" w:rsidRPr="007F31C9">
        <w:rPr>
          <w:rFonts w:cs="Times New Roman"/>
          <w:b/>
          <w:sz w:val="20"/>
          <w:szCs w:val="20"/>
          <w:highlight w:val="yellow"/>
          <w:vertAlign w:val="superscript"/>
        </w:rPr>
        <w:t>th</w:t>
      </w:r>
      <w:r w:rsidR="007F31C9">
        <w:rPr>
          <w:rFonts w:cs="Times New Roman"/>
          <w:b/>
          <w:sz w:val="20"/>
          <w:szCs w:val="20"/>
          <w:highlight w:val="yellow"/>
        </w:rPr>
        <w:t xml:space="preserve"> </w:t>
      </w:r>
      <w:r w:rsidR="0034708D">
        <w:rPr>
          <w:rFonts w:cs="Times New Roman"/>
          <w:b/>
          <w:sz w:val="20"/>
          <w:szCs w:val="20"/>
          <w:highlight w:val="yellow"/>
        </w:rPr>
        <w:t>October</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w:t>
      </w:r>
      <w:r w:rsidR="007F31C9">
        <w:rPr>
          <w:rFonts w:cs="Times New Roman"/>
          <w:sz w:val="20"/>
          <w:szCs w:val="20"/>
        </w:rPr>
        <w:t xml:space="preserve"> </w:t>
      </w:r>
      <w:r w:rsidR="008E2FD4">
        <w:rPr>
          <w:rFonts w:cs="Times New Roman"/>
          <w:b/>
          <w:sz w:val="20"/>
          <w:szCs w:val="20"/>
        </w:rPr>
        <w:t>Agartala(Tripura).</w:t>
      </w:r>
      <w:bookmarkStart w:id="0" w:name="_GoBack"/>
      <w:bookmarkEnd w:id="0"/>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B4BF" w14:textId="77777777" w:rsidR="00E96471" w:rsidRDefault="00E96471" w:rsidP="003E6C56">
      <w:pPr>
        <w:spacing w:after="0" w:line="240" w:lineRule="auto"/>
      </w:pPr>
      <w:r>
        <w:separator/>
      </w:r>
    </w:p>
  </w:endnote>
  <w:endnote w:type="continuationSeparator" w:id="0">
    <w:p w14:paraId="129BE2AD" w14:textId="77777777" w:rsidR="00E96471" w:rsidRDefault="00E96471"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303B" w14:textId="77777777" w:rsidR="00E96471" w:rsidRDefault="00E96471" w:rsidP="003E6C56">
      <w:pPr>
        <w:spacing w:after="0" w:line="240" w:lineRule="auto"/>
      </w:pPr>
      <w:r>
        <w:separator/>
      </w:r>
    </w:p>
  </w:footnote>
  <w:footnote w:type="continuationSeparator" w:id="0">
    <w:p w14:paraId="231A48F1" w14:textId="77777777" w:rsidR="00E96471" w:rsidRDefault="00E96471"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67020"/>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24847"/>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4708D"/>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D75AC"/>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31C9"/>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4AC6"/>
    <w:rsid w:val="008B0E4F"/>
    <w:rsid w:val="008B1DE9"/>
    <w:rsid w:val="008B5E5E"/>
    <w:rsid w:val="008E2FD4"/>
    <w:rsid w:val="008E7664"/>
    <w:rsid w:val="00905FA2"/>
    <w:rsid w:val="00910083"/>
    <w:rsid w:val="009264B3"/>
    <w:rsid w:val="00927EF4"/>
    <w:rsid w:val="0093358D"/>
    <w:rsid w:val="0094269C"/>
    <w:rsid w:val="00963A31"/>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11DAA"/>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5D2C"/>
    <w:rsid w:val="00D7613E"/>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96471"/>
    <w:rsid w:val="00EA796C"/>
    <w:rsid w:val="00EB4EFA"/>
    <w:rsid w:val="00EC08AF"/>
    <w:rsid w:val="00EC0C67"/>
    <w:rsid w:val="00EC1A62"/>
    <w:rsid w:val="00EC4D6C"/>
    <w:rsid w:val="00ED39AA"/>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30A10-31F5-462B-BAE8-C8B35D9D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9-17T09:36:00Z</dcterms:created>
  <dcterms:modified xsi:type="dcterms:W3CDTF">2019-09-17T09:36:00Z</dcterms:modified>
</cp:coreProperties>
</file>